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BB68" w14:textId="77777777" w:rsidR="006B598C" w:rsidRPr="005441B8" w:rsidRDefault="006B598C" w:rsidP="006B598C">
      <w:pPr>
        <w:pStyle w:val="Naslov1"/>
        <w:spacing w:before="0"/>
        <w:jc w:val="center"/>
        <w:rPr>
          <w:rStyle w:val="normaltextrun"/>
          <w:b/>
          <w:bCs/>
          <w:color w:val="auto"/>
        </w:rPr>
      </w:pPr>
      <w:r w:rsidRPr="005441B8">
        <w:rPr>
          <w:rStyle w:val="normaltextrun"/>
          <w:b/>
          <w:bCs/>
          <w:color w:val="auto"/>
        </w:rPr>
        <w:t>Prijedlog godišnjeg izvedbenog kurikuluma Katoličkog vjeronauka,</w:t>
      </w:r>
    </w:p>
    <w:p w14:paraId="785F3D0D" w14:textId="786F3F72" w:rsidR="006B598C" w:rsidRPr="005441B8" w:rsidRDefault="006B598C" w:rsidP="006B598C">
      <w:pPr>
        <w:pStyle w:val="Naslov1"/>
        <w:spacing w:before="0"/>
        <w:jc w:val="center"/>
        <w:rPr>
          <w:rStyle w:val="normaltextrun"/>
          <w:b/>
          <w:bCs/>
          <w:color w:val="auto"/>
        </w:rPr>
      </w:pPr>
      <w:r w:rsidRPr="005441B8">
        <w:rPr>
          <w:rStyle w:val="normaltextrun"/>
          <w:b/>
          <w:bCs/>
          <w:color w:val="auto"/>
        </w:rPr>
        <w:t>za 1. razred osnovne škole za nastavnu godinu 202</w:t>
      </w:r>
      <w:r w:rsidR="00473E01" w:rsidRPr="005441B8">
        <w:rPr>
          <w:rStyle w:val="normaltextrun"/>
          <w:b/>
          <w:bCs/>
          <w:color w:val="auto"/>
        </w:rPr>
        <w:t>3</w:t>
      </w:r>
      <w:r w:rsidRPr="005441B8">
        <w:rPr>
          <w:rStyle w:val="normaltextrun"/>
          <w:b/>
          <w:bCs/>
          <w:color w:val="auto"/>
        </w:rPr>
        <w:t>./202</w:t>
      </w:r>
      <w:r w:rsidR="00473E01" w:rsidRPr="005441B8">
        <w:rPr>
          <w:rStyle w:val="normaltextrun"/>
          <w:b/>
          <w:bCs/>
          <w:color w:val="auto"/>
        </w:rPr>
        <w:t>4</w:t>
      </w:r>
      <w:r w:rsidRPr="005441B8">
        <w:rPr>
          <w:rStyle w:val="normaltextrun"/>
          <w:b/>
          <w:bCs/>
          <w:color w:val="auto"/>
        </w:rPr>
        <w:t>. (70 sati)</w:t>
      </w:r>
    </w:p>
    <w:p w14:paraId="78B6055E" w14:textId="77777777" w:rsidR="006B598C" w:rsidRPr="005441B8" w:rsidRDefault="006B598C" w:rsidP="006B598C">
      <w:pPr>
        <w:rPr>
          <w:b/>
          <w:bCs/>
        </w:rPr>
      </w:pPr>
    </w:p>
    <w:p w14:paraId="79F8EBD8" w14:textId="4E827B98" w:rsidR="006B598C" w:rsidRDefault="006B598C" w:rsidP="006B598C">
      <w:pPr>
        <w:spacing w:after="0"/>
        <w:rPr>
          <w:rFonts w:ascii="Corbel" w:eastAsia="Corbel" w:hAnsi="Corbel" w:cs="Corbel"/>
          <w:color w:val="000000" w:themeColor="text1"/>
        </w:rPr>
      </w:pPr>
      <w:r>
        <w:rPr>
          <w:rFonts w:ascii="Corbel" w:eastAsia="Corbel" w:hAnsi="Corbel" w:cs="Corbel"/>
          <w:b/>
          <w:bCs/>
          <w:color w:val="000000" w:themeColor="text1"/>
        </w:rPr>
        <w:t>Napomen</w:t>
      </w:r>
      <w:r w:rsidR="00764407">
        <w:rPr>
          <w:rFonts w:ascii="Corbel" w:eastAsia="Corbel" w:hAnsi="Corbel" w:cs="Corbel"/>
          <w:b/>
          <w:bCs/>
          <w:color w:val="000000" w:themeColor="text1"/>
        </w:rPr>
        <w:t>a</w:t>
      </w:r>
      <w:r>
        <w:rPr>
          <w:rFonts w:ascii="Corbel" w:eastAsia="Corbel" w:hAnsi="Corbel" w:cs="Corbel"/>
          <w:b/>
          <w:bCs/>
          <w:color w:val="000000" w:themeColor="text1"/>
        </w:rPr>
        <w:t xml:space="preserve">: </w:t>
      </w:r>
    </w:p>
    <w:p w14:paraId="5D7CB1AE" w14:textId="77777777" w:rsidR="006B598C" w:rsidRDefault="006B598C" w:rsidP="006B598C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Ponavljanje i vrednovanje ostvarenih ishoda odvijaju se kontinuirano tijekom nastavne godine.</w:t>
      </w:r>
    </w:p>
    <w:p w14:paraId="13B955ED" w14:textId="6A359556" w:rsidR="006B598C" w:rsidRPr="007D67E2" w:rsidRDefault="006B598C" w:rsidP="006B598C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edmetni učitelj/vjeroučitelj:  </w:t>
      </w:r>
      <w:r w:rsidR="00407335">
        <w:rPr>
          <w:rFonts w:cstheme="minorHAnsi"/>
          <w:b/>
          <w:bCs/>
          <w:sz w:val="24"/>
          <w:szCs w:val="24"/>
        </w:rPr>
        <w:t>Ivana Pavlović Mikulić</w:t>
      </w:r>
    </w:p>
    <w:p w14:paraId="48222649" w14:textId="77777777" w:rsidR="006B598C" w:rsidRDefault="006B598C" w:rsidP="006B598C">
      <w:pPr>
        <w:pStyle w:val="Odlomakpopisa"/>
        <w:spacing w:after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XSpec="center" w:tblpY="1"/>
        <w:tblW w:w="15711" w:type="dxa"/>
        <w:tblInd w:w="0" w:type="dxa"/>
        <w:tblLook w:val="04A0" w:firstRow="1" w:lastRow="0" w:firstColumn="1" w:lastColumn="0" w:noHBand="0" w:noVBand="1"/>
      </w:tblPr>
      <w:tblGrid>
        <w:gridCol w:w="799"/>
        <w:gridCol w:w="935"/>
        <w:gridCol w:w="1698"/>
        <w:gridCol w:w="681"/>
        <w:gridCol w:w="1356"/>
        <w:gridCol w:w="3776"/>
        <w:gridCol w:w="6466"/>
      </w:tblGrid>
      <w:tr w:rsidR="00407335" w14:paraId="7F0BC773" w14:textId="77777777" w:rsidTr="0045676D">
        <w:trPr>
          <w:trHeight w:val="4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123996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DC11149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2C0E393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CE7783D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76FC7CF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F533ADE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062B64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teme</w:t>
            </w:r>
          </w:p>
          <w:p w14:paraId="52BB85E0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07335" w14:paraId="403F959A" w14:textId="77777777" w:rsidTr="0045676D">
        <w:trPr>
          <w:trHeight w:val="5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EF8842" w14:textId="77777777" w:rsidR="00F615FD" w:rsidRDefault="00F615FD" w:rsidP="0045676D">
            <w:pPr>
              <w:spacing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jan</w:t>
            </w:r>
          </w:p>
          <w:p w14:paraId="5D4AFAA8" w14:textId="77777777" w:rsidR="00F615FD" w:rsidRDefault="00F615FD" w:rsidP="0045676D">
            <w:pPr>
              <w:spacing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EDF18" w14:textId="77777777" w:rsidR="00F615FD" w:rsidRDefault="00F615F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.</w:t>
            </w:r>
          </w:p>
          <w:p w14:paraId="72713F5B" w14:textId="77777777" w:rsidR="00F615FD" w:rsidRDefault="00F615FD" w:rsidP="0045676D">
            <w:pPr>
              <w:spacing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14:paraId="48F756D6" w14:textId="77777777" w:rsidR="00F615FD" w:rsidRPr="00A5630F" w:rsidRDefault="00F615F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  <w:p w14:paraId="3E4160F4" w14:textId="77777777" w:rsidR="00F615FD" w:rsidRDefault="00F615F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1442F" w14:textId="77777777" w:rsidR="00F615FD" w:rsidRDefault="00F615F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UVODNI SATI</w:t>
            </w:r>
          </w:p>
          <w:p w14:paraId="1611AD39" w14:textId="50C61BB8" w:rsidR="00F615FD" w:rsidRDefault="00F615F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17C8" w14:textId="00DEE424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1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7EF9" w14:textId="2AA9843C" w:rsidR="00F615FD" w:rsidRPr="00BB3BD8" w:rsidRDefault="00F615FD" w:rsidP="0045676D">
            <w:pPr>
              <w:rPr>
                <w:rFonts w:asciiTheme="majorHAnsi" w:hAnsiTheme="majorHAnsi" w:cstheme="majorHAnsi"/>
              </w:rPr>
            </w:pPr>
            <w:r w:rsidRPr="00BB3BD8">
              <w:rPr>
                <w:rFonts w:asciiTheme="majorHAnsi" w:hAnsiTheme="majorHAnsi" w:cstheme="majorHAnsi"/>
              </w:rPr>
              <w:t>U</w:t>
            </w:r>
            <w:r w:rsidR="00407335">
              <w:rPr>
                <w:rFonts w:asciiTheme="majorHAnsi" w:hAnsiTheme="majorHAnsi" w:cstheme="majorHAnsi"/>
              </w:rPr>
              <w:t>vodni sat</w:t>
            </w:r>
            <w:r w:rsidR="00664B6E">
              <w:rPr>
                <w:rFonts w:asciiTheme="majorHAnsi" w:hAnsiTheme="majorHAnsi" w:cstheme="majorHAnsi"/>
              </w:rPr>
              <w:t xml:space="preserve"> </w:t>
            </w:r>
          </w:p>
          <w:p w14:paraId="0CB036B7" w14:textId="197F549B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49CD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558394F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6A8FF9E9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550B7B2F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6C4A9033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03DBA745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283C0CFD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64884630" w14:textId="77777777" w:rsidR="00F615FD" w:rsidRDefault="00F615FD" w:rsidP="0045676D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41257E6" w14:textId="7777777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5F2FC2E6" w14:textId="59D4D3F0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E924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4280E005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651F06C4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2537D11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07F1FCA6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A Prepoznaje igru kao važnu razvojnu i društvenu aktivnost.</w:t>
            </w:r>
          </w:p>
          <w:p w14:paraId="69762F5D" w14:textId="77777777" w:rsidR="00F615FD" w:rsidRDefault="00F615FD" w:rsidP="0045676D">
            <w:pPr>
              <w:spacing w:line="240" w:lineRule="auto"/>
              <w:rPr>
                <w:rFonts w:asciiTheme="majorHAnsi" w:eastAsia="Arial" w:hAnsiTheme="majorHAnsi" w:cs="Arial"/>
              </w:rPr>
            </w:pPr>
          </w:p>
          <w:p w14:paraId="7603F26D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1078322B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6E2944C1" w14:textId="0151F007" w:rsidR="00F615FD" w:rsidRPr="0088445A" w:rsidRDefault="00F615FD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</w:tr>
      <w:tr w:rsidR="00407335" w14:paraId="75D37C3D" w14:textId="77777777" w:rsidTr="0045676D">
        <w:trPr>
          <w:trHeight w:val="1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0797" w14:textId="77777777" w:rsidR="00F615FD" w:rsidRDefault="00F615FD" w:rsidP="004567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82F" w14:textId="77777777" w:rsidR="00F615FD" w:rsidRDefault="00F615F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7A0F" w14:textId="77777777" w:rsidR="00F615FD" w:rsidRDefault="00F615F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F986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.</w:t>
            </w:r>
          </w:p>
          <w:p w14:paraId="6B6C7BF1" w14:textId="77777777" w:rsidR="00F615FD" w:rsidRDefault="00F615FD" w:rsidP="0045676D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  <w:p w14:paraId="28ED7C60" w14:textId="72400572" w:rsidR="00F615FD" w:rsidRDefault="00F615FD" w:rsidP="0045676D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667E" w14:textId="0BA8F86F" w:rsidR="00F615FD" w:rsidRPr="00200688" w:rsidRDefault="00407335" w:rsidP="0045676D">
            <w:pPr>
              <w:pStyle w:val="StandardWeb"/>
              <w:spacing w:line="25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mam svoje ime</w:t>
            </w:r>
          </w:p>
          <w:p w14:paraId="39C92A12" w14:textId="5CB8A9FE" w:rsidR="00F615FD" w:rsidRPr="00200688" w:rsidRDefault="00F615FD" w:rsidP="0045676D">
            <w:pPr>
              <w:rPr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B0B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9246" w14:textId="77777777" w:rsidR="00F615FD" w:rsidRDefault="00F615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15AE3058" w14:textId="77777777" w:rsidTr="0045676D">
        <w:trPr>
          <w:cantSplit/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08B9F" w14:textId="77777777" w:rsidR="00607E8D" w:rsidRDefault="00607E8D" w:rsidP="004567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93107" w14:textId="1473A8D1" w:rsidR="00607E8D" w:rsidRPr="00D836D9" w:rsidRDefault="00F615FD" w:rsidP="0045676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  <w:r w:rsidR="00607E8D" w:rsidRPr="001A62D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79FC" w14:textId="77777777" w:rsidR="00607E8D" w:rsidRDefault="00607E8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. RADOST ŽIVOTA</w:t>
            </w:r>
          </w:p>
          <w:p w14:paraId="07D6AB57" w14:textId="43A87CF8" w:rsidR="00607E8D" w:rsidRDefault="0055086E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="00607E8D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</w:t>
            </w:r>
          </w:p>
          <w:p w14:paraId="5177E692" w14:textId="77777777" w:rsidR="00607E8D" w:rsidRDefault="00607E8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5131" w14:textId="733394BD" w:rsidR="00607E8D" w:rsidRDefault="006157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3</w:t>
            </w:r>
            <w:r w:rsidR="00607E8D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  <w:r w:rsidR="006C40F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i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4</w:t>
            </w:r>
            <w:r w:rsidR="006C40F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94C2" w14:textId="62954FED" w:rsidR="00607E8D" w:rsidRDefault="00407335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u igri i molitvi</w:t>
            </w:r>
          </w:p>
          <w:p w14:paraId="407FCC79" w14:textId="262568CF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1660" w14:textId="77777777" w:rsidR="00607E8D" w:rsidRPr="00453BA6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453BA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406B213D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0229875C" w14:textId="77777777" w:rsidR="006C40F0" w:rsidRDefault="006C40F0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892FC2C" w14:textId="77777777" w:rsidR="006C40F0" w:rsidRDefault="006C40F0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6335BD" w14:textId="0E3A95D6" w:rsidR="00607E8D" w:rsidRDefault="00607E8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 1.3. </w:t>
            </w:r>
          </w:p>
          <w:p w14:paraId="79114C87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izražava svoju ljubav prema Bogu u zahvaljivanju, molitvi i pjesmi.</w:t>
            </w:r>
          </w:p>
          <w:p w14:paraId="27B1D214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  <w:p w14:paraId="6BD514DE" w14:textId="77777777" w:rsidR="00607E8D" w:rsidRDefault="00607E8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688E6D0D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3AFA74D9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5617C9A" w14:textId="77777777" w:rsidR="00607E8D" w:rsidRDefault="00607E8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D 1.1. </w:t>
            </w:r>
          </w:p>
          <w:p w14:paraId="77F5FCA1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opisuje Crkvu kao zajednicu Isusovih učenika (vjernika) u koju se ulazi krštenjem. </w:t>
            </w:r>
          </w:p>
          <w:p w14:paraId="32E9A0C7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  <w:p w14:paraId="47C9C889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 xml:space="preserve">OŠ KV D.1.3. </w:t>
            </w:r>
          </w:p>
          <w:p w14:paraId="231F0C3C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ihvaća i poštuje učenike koji ne pripadaju Katoličkoj Crkvi.</w:t>
            </w:r>
          </w:p>
          <w:p w14:paraId="792512D0" w14:textId="77777777" w:rsidR="00607E8D" w:rsidRDefault="00607E8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FBE89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744D42BE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 1.1. Razvija sliku o sebi.</w:t>
            </w:r>
          </w:p>
          <w:p w14:paraId="53065CF9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 1.2. Upravlja emocijama i ponašanjem.</w:t>
            </w:r>
          </w:p>
          <w:p w14:paraId="3629904D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 1.1. Prepoznaje i uvažava potrebe i osjećaje drugih.</w:t>
            </w:r>
          </w:p>
          <w:p w14:paraId="7391BDA0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 1.2. Razvija komunikacijske kompetencije.</w:t>
            </w:r>
          </w:p>
          <w:p w14:paraId="3924934B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 1.2. Opisuje kako društvene norme i pravila reguliraju ponašanje i međusobne odnose.</w:t>
            </w:r>
          </w:p>
          <w:p w14:paraId="4B337AF0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 1.3. Pridonosi skupini. </w:t>
            </w:r>
          </w:p>
          <w:p w14:paraId="11002919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E356ABD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24CB983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 A.1.1. Prepoznaje svoje mjesto i povezanost s drugima u zajednici.</w:t>
            </w:r>
          </w:p>
          <w:p w14:paraId="0475C32A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Opisuje raznolikost u prirodi i razlike među ljudima.</w:t>
            </w:r>
          </w:p>
          <w:p w14:paraId="34CCDD61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 odnosa prema drugim ljudima.</w:t>
            </w:r>
          </w:p>
          <w:p w14:paraId="325591C7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7C65A55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2F843CF5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onaša se u skladu s dječjim pravima u svakodnevnom životu.</w:t>
            </w:r>
          </w:p>
          <w:p w14:paraId="7F2340D1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Promiče solidarnost u razredu.</w:t>
            </w:r>
          </w:p>
          <w:p w14:paraId="067A8C83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266D375D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6F19FFC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3E935F0A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B.1.1.A. Razlikuje primjereno od neprimjerenog ponašanja.</w:t>
            </w:r>
          </w:p>
          <w:p w14:paraId="36B1C9F7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D9DDF92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0C96D1E3" w14:textId="77777777" w:rsidR="00607E8D" w:rsidRDefault="00607E8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10FEAFE2" w14:textId="77777777" w:rsidR="00607E8D" w:rsidRDefault="00607E8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</w:tc>
      </w:tr>
      <w:tr w:rsidR="00407335" w14:paraId="72BBE219" w14:textId="77777777" w:rsidTr="0045676D">
        <w:trPr>
          <w:cantSplit/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08DD" w14:textId="77777777" w:rsidR="00607E8D" w:rsidRDefault="00607E8D" w:rsidP="004567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B37" w14:textId="080C2650" w:rsidR="00607E8D" w:rsidRPr="00D836D9" w:rsidRDefault="0092424A" w:rsidP="0045676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Pr="001A62D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F6A29" w14:textId="77777777" w:rsidR="00607E8D" w:rsidRDefault="00607E8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3AF" w14:textId="77777777" w:rsidR="00607E8D" w:rsidRDefault="006157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</w:t>
            </w:r>
            <w:r w:rsidR="006C40F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i</w:t>
            </w:r>
          </w:p>
          <w:p w14:paraId="57F85DD1" w14:textId="0145C51D" w:rsidR="006157FD" w:rsidRDefault="006157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D52" w14:textId="7E443F92" w:rsidR="00607E8D" w:rsidRDefault="006C40F0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Moja </w:t>
            </w:r>
            <w:r w:rsidR="00407335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bitelj</w:t>
            </w:r>
          </w:p>
          <w:p w14:paraId="6E33FA3B" w14:textId="25A219DC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AB6F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A0DC" w14:textId="77777777" w:rsidR="00607E8D" w:rsidRDefault="00607E8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74CB11B5" w14:textId="77777777" w:rsidTr="0045676D">
        <w:trPr>
          <w:cantSplit/>
          <w:trHeight w:val="5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15F22" w14:textId="77777777" w:rsidR="005E7776" w:rsidRDefault="005E7776" w:rsidP="004567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B79E9" w14:textId="0E9B9A15" w:rsidR="005E7776" w:rsidRDefault="0092424A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</w:t>
            </w:r>
            <w:r w:rsidR="005E7776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6AF0C253" w14:textId="77777777" w:rsidR="005E7776" w:rsidRDefault="005E7776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15BCC76" w14:textId="77777777" w:rsidR="005E7776" w:rsidRDefault="005E7776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29BF8A55" w14:textId="77777777" w:rsidR="005E7776" w:rsidRDefault="005E7776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42AB2F3" w14:textId="77777777" w:rsidR="005E7776" w:rsidRDefault="005E7776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E679" w14:textId="77777777" w:rsidR="005E7776" w:rsidRDefault="005E7776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53F7" w14:textId="2DFC0FDE" w:rsidR="006157FD" w:rsidRDefault="006157F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7.  </w:t>
            </w:r>
          </w:p>
          <w:p w14:paraId="13D993C4" w14:textId="6D787472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6FF2" w14:textId="77777777" w:rsidR="00407335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Moja </w:t>
            </w:r>
            <w:r w:rsidR="00407335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škola</w:t>
            </w:r>
          </w:p>
          <w:p w14:paraId="1C265D82" w14:textId="26B2A1F6" w:rsidR="005E7776" w:rsidRDefault="00407335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 xml:space="preserve">Moja župna </w:t>
            </w:r>
            <w:r w:rsidR="005E777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ica</w:t>
            </w:r>
          </w:p>
          <w:p w14:paraId="2FA0AB15" w14:textId="41D0156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6DDF78E" w14:textId="7777777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EC653" w14:textId="7777777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B196D" w14:textId="7777777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559547E5" w14:textId="77777777" w:rsidTr="0045676D">
        <w:trPr>
          <w:cantSplit/>
          <w:trHeight w:val="16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AD65" w14:textId="77777777" w:rsidR="005E7776" w:rsidRDefault="005E7776" w:rsidP="0045676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FB5E" w14:textId="77777777" w:rsidR="005E7776" w:rsidRDefault="005E7776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32C5" w14:textId="77777777" w:rsidR="005E7776" w:rsidRDefault="005E7776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7F84" w14:textId="34890E84" w:rsidR="005E7776" w:rsidRDefault="00407335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8.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BD87" w14:textId="6DC5F506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9DF6" w14:textId="7777777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CFDE" w14:textId="77777777" w:rsidR="005E7776" w:rsidRDefault="005E777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6AE23B0E" w14:textId="77777777" w:rsidTr="0045676D">
        <w:trPr>
          <w:cantSplit/>
          <w:trHeight w:val="1134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7345EA" w14:textId="77777777" w:rsidR="006B598C" w:rsidRDefault="006B598C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0E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.</w:t>
            </w:r>
          </w:p>
          <w:p w14:paraId="5B1FD862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1B37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44C9F13C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6 </w:t>
            </w:r>
            <w:r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623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9. i 10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04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ivni Božji svijet</w:t>
            </w:r>
          </w:p>
          <w:p w14:paraId="28852DAB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ED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634CE026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17400E0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F674F4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09583E3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u biblijskim događajima i osobama otkriva Boga kao dobroga Oca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koji je stvorio čovjeka, koji ljubi sve ljude i prisutan je među nama.</w:t>
            </w:r>
          </w:p>
          <w:p w14:paraId="19588AE5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4D539C5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 1.3. </w:t>
            </w:r>
          </w:p>
          <w:p w14:paraId="33163ED1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izražava svoju ljubav prema Bogu u zahvaljivanju, molitvi i pjesmi.</w:t>
            </w:r>
          </w:p>
          <w:p w14:paraId="7774A25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0845884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00449E4B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otkriva da je svaki čovjek Božje stvorenje koje treba poštovati i ljubiti te uočava važnost pomirenja i opraštanja za život u zajednici.</w:t>
            </w:r>
          </w:p>
          <w:p w14:paraId="63794AA8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  <w:p w14:paraId="3F31FDB4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BDEAF1D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BBD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3D90836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6C0E0D23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721AE82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Razvija svoje potencijale.</w:t>
            </w:r>
          </w:p>
          <w:p w14:paraId="0D4A1F4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6F9EB64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36C42A5F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E9A512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212852C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važnost dobronamjernoga djelovanja prema ljudima i prirodi.</w:t>
            </w:r>
          </w:p>
          <w:p w14:paraId="22FCA80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1. Identificira primjere dobroga odnosa prema prirodi.</w:t>
            </w:r>
          </w:p>
          <w:p w14:paraId="51C731E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1D1E2C0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4BF4C14E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07A8BA36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6EFC5A2B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621C186F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407335" w14:paraId="310C563A" w14:textId="77777777" w:rsidTr="0045676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7509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1F2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.</w:t>
            </w:r>
          </w:p>
          <w:p w14:paraId="4B69A2D1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04B8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C3B0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1. i 1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D4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Čovjek – Božje stvorenje </w:t>
            </w:r>
          </w:p>
          <w:p w14:paraId="46061597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188B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92C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45957FD4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AD90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385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22C56B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D625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0251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3. i 14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BB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ani kruha i zahvalnosti</w:t>
            </w:r>
          </w:p>
          <w:p w14:paraId="6F156883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52CB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EA1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25907CB3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652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425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751BDA9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DDA7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1E7520AB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012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ED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veti i Dušni dan</w:t>
            </w:r>
          </w:p>
          <w:p w14:paraId="3FDDA337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A71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38DC32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2083F780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EA1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6F6431A5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71D178C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0C1297F3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405C074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2C464673" w14:textId="77777777" w:rsidTr="0045676D">
        <w:trPr>
          <w:trHeight w:val="5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0C9833" w14:textId="77777777" w:rsidR="006B598C" w:rsidRDefault="006B598C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6B6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9.</w:t>
            </w:r>
          </w:p>
          <w:p w14:paraId="430340D9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AF87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7CE9C10E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F65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287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Hvala što sam stvoren tako čudesno </w:t>
            </w:r>
          </w:p>
          <w:p w14:paraId="0B9EA0E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24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26B7515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61B95B7D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EF7AA2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1E4812B5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4E02707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EA230DE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F399D19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otkriva da je svaki čovjek Božje stvorenje koje treba poštovati i ljubiti te uočava važnost pomirenja i opraštanja za život u zajednici.</w:t>
            </w:r>
          </w:p>
          <w:p w14:paraId="204CA9DE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81D5EB3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59C6C39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3949FAB4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17B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7FF6E091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3D1228A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7CAEE3B0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Razvija svoje potencijale.</w:t>
            </w:r>
          </w:p>
          <w:p w14:paraId="5C61C04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2D1A9958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7079A33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Opisuje kako društvene norme i pravila reguliraju ponašanje i međusobne odnose.</w:t>
            </w:r>
          </w:p>
          <w:p w14:paraId="0577D53F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idonosi skupini.                        </w:t>
            </w:r>
          </w:p>
          <w:p w14:paraId="613C7806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7D5697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013C4B5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važnost dobronamjernoga djelovanja prema ljudima i prirodi.</w:t>
            </w:r>
          </w:p>
          <w:p w14:paraId="0123BA54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2AFDAF1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3F6F3E41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A. Razlikuje primjereno od</w:t>
            </w:r>
          </w:p>
          <w:p w14:paraId="29B42805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eprimjerenoga ponašanja.</w:t>
            </w:r>
          </w:p>
          <w:p w14:paraId="7F700A93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852A38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65589B9B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</w:t>
            </w:r>
          </w:p>
          <w:p w14:paraId="1356652C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imjenjuje osnovna komunikacijska pravila u digitalnome okružju.</w:t>
            </w:r>
          </w:p>
          <w:p w14:paraId="747416FB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4A29EC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0DB150D2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667641AF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61C2B5A8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05BFDB21" w14:textId="77777777" w:rsidR="006B598C" w:rsidRDefault="006B598C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407335" w14:paraId="399A3B41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BDE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F11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0.</w:t>
            </w:r>
          </w:p>
          <w:p w14:paraId="76296A96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D69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A4C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DCD0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mo mi braća i sest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BB9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AF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31394787" w14:textId="77777777" w:rsidTr="0045676D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F153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D49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1.</w:t>
            </w:r>
          </w:p>
          <w:p w14:paraId="54EB152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7EFD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23EF997C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0144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21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51A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6B52B6E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Majka Terezija)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FEF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 1.3. </w:t>
            </w:r>
          </w:p>
          <w:p w14:paraId="4FAA5E2E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izražava svoju ljubav prema Bogu u zahvaljivanju, molitvi i pjesmi.</w:t>
            </w:r>
          </w:p>
          <w:p w14:paraId="55EBFC4D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3AFDE6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472B37EC" w14:textId="77777777" w:rsidR="006B598C" w:rsidRDefault="006B598C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otkriva da je svaki čovjek Božje stvorenje koje treba poštovati i ljubiti te uočava važnost pomirenja i opraštanja za život u zajednici.</w:t>
            </w:r>
          </w:p>
          <w:p w14:paraId="600D2AA1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42950C8" w14:textId="77777777" w:rsidR="006B598C" w:rsidRDefault="006B598C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00CF0E1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3B81DB0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708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219350C6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2B8E927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1795FDE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Opisuje kako društvene norme i pravila reguliraju ponašanje i međusobne odnose</w:t>
            </w:r>
          </w:p>
          <w:p w14:paraId="703B625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</w:tc>
      </w:tr>
      <w:tr w:rsidR="00407335" w14:paraId="5CA84408" w14:textId="77777777" w:rsidTr="0045676D">
        <w:trPr>
          <w:trHeight w:val="10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D34A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C880" w14:textId="77777777" w:rsidR="006B598C" w:rsidRDefault="006B598C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B1D6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8B0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81FF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18B2E96F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Sveti Franj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F9F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BD9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44DC1183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D760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A01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1840D0D2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D492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951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3. i 24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79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Anđeli</w:t>
            </w:r>
          </w:p>
          <w:p w14:paraId="470CB98B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CDA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3B7E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2825CE2C" w14:textId="77777777" w:rsidTr="0045676D">
        <w:trPr>
          <w:trHeight w:val="5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98A608" w14:textId="77777777" w:rsidR="00B50B87" w:rsidRDefault="00B50B87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659C7" w14:textId="77777777" w:rsidR="00B50B87" w:rsidRDefault="00B50B87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3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5EF7DB2" w14:textId="77777777" w:rsidR="00B50B87" w:rsidRDefault="00B50B87" w:rsidP="0045676D">
            <w:pPr>
              <w:spacing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14:paraId="5A4EC4BD" w14:textId="77777777" w:rsidR="00B50B87" w:rsidRDefault="00B50B87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6F44" w14:textId="77777777" w:rsidR="00B50B87" w:rsidRDefault="00B50B87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. RADOST BOŽIĆA</w:t>
            </w:r>
          </w:p>
          <w:p w14:paraId="625F3514" w14:textId="2460018B" w:rsidR="00B50B87" w:rsidRDefault="007955B9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="00B50B87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3500" w14:textId="30F41A53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410D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adosno čekamo Božić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9E5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526F2ECA" w14:textId="77777777" w:rsidR="00B50B87" w:rsidRDefault="00B50B87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epoznaje da je Biblija sveta knjiga za kršćane i da sadrži tekstove važne za život te razumije jednostavnije biblijske pripovijesti.</w:t>
            </w:r>
          </w:p>
          <w:p w14:paraId="0E62EB1B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3E2179F" w14:textId="77777777" w:rsidR="00B50B87" w:rsidRDefault="00B50B8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13B0D3B4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01B668ED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DE3F8FB" w14:textId="77777777" w:rsidR="00B50B87" w:rsidRDefault="00B50B8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3DD38775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77006EEA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6ABF7EC" w14:textId="77777777" w:rsidR="00B50B87" w:rsidRDefault="00B50B8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03699274" w14:textId="28D15FAD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056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76935C73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79FF6065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5521F149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12325B42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odnosa prema drugim ljudima.</w:t>
            </w:r>
          </w:p>
          <w:p w14:paraId="29CB926D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01BD1AF2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A.1.1. Primjenjuje inovativna i kreativna rješenja.</w:t>
            </w:r>
          </w:p>
          <w:p w14:paraId="1F6BFC51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0CBB6F45" w14:textId="77777777" w:rsidR="00B50B87" w:rsidRDefault="00B50B87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0DA85441" w14:textId="77777777" w:rsidR="00B50B87" w:rsidRDefault="00B50B87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0DB4FF35" w14:textId="77777777" w:rsidR="00B50B87" w:rsidRDefault="00B50B87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73AF5391" w14:textId="77777777" w:rsidR="00B50B87" w:rsidRDefault="00B50B87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407335" w14:paraId="6EBD74E0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86C" w14:textId="77777777" w:rsidR="00B50B87" w:rsidRDefault="00B50B87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7AC" w14:textId="77777777" w:rsidR="00B50B87" w:rsidRDefault="00B50B87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C6C" w14:textId="77777777" w:rsidR="00B50B87" w:rsidRDefault="00B50B87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71C9" w14:textId="31F834A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6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E87E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obrota svetoga Niko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CD4A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6D78" w14:textId="77777777" w:rsidR="00B50B87" w:rsidRDefault="00B50B8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0A1F99EB" w14:textId="77777777" w:rsidTr="0045676D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9EDF" w14:textId="77777777" w:rsidR="005063A2" w:rsidRDefault="005063A2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C7A0" w14:textId="4626A2FB" w:rsidR="005063A2" w:rsidRDefault="005063A2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4.</w:t>
            </w:r>
          </w:p>
          <w:p w14:paraId="53470D48" w14:textId="77777777" w:rsidR="005063A2" w:rsidRDefault="005063A2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59EC" w14:textId="77777777" w:rsidR="005063A2" w:rsidRDefault="005063A2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99B" w14:textId="3DD98DD9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DE93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o, Marij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6C45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55C1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7100BDCA" w14:textId="77777777" w:rsidTr="0045676D">
        <w:trPr>
          <w:trHeight w:val="7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47B6" w14:textId="77777777" w:rsidR="005063A2" w:rsidRDefault="005063A2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DEFAD" w14:textId="77777777" w:rsidR="005063A2" w:rsidRDefault="005063A2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287" w14:textId="77777777" w:rsidR="005063A2" w:rsidRDefault="005063A2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F759" w14:textId="1B09F158" w:rsidR="005063A2" w:rsidRDefault="005063A2" w:rsidP="004567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F729" w14:textId="76E90472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odio se u štali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40A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CCD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4221A5C6" w14:textId="77777777" w:rsidTr="0045676D">
        <w:trPr>
          <w:trHeight w:val="18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86D0" w14:textId="77777777" w:rsidR="005063A2" w:rsidRDefault="005063A2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D7B" w14:textId="7224630A" w:rsidR="005063A2" w:rsidRDefault="005063A2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5.</w:t>
            </w:r>
          </w:p>
          <w:p w14:paraId="10779B2A" w14:textId="77777777" w:rsidR="005063A2" w:rsidRDefault="005063A2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591" w14:textId="77777777" w:rsidR="005063A2" w:rsidRDefault="005063A2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1A511" w14:textId="34708853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29. i 30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64B66" w14:textId="5119870B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lavimo Božić</w:t>
            </w:r>
          </w:p>
          <w:p w14:paraId="03077A2D" w14:textId="56615DC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B5F6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7F41" w14:textId="77777777" w:rsidR="005063A2" w:rsidRDefault="005063A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47D58AE6" w14:textId="77777777" w:rsidTr="0045676D">
        <w:trPr>
          <w:trHeight w:val="57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2DD665" w14:textId="77777777" w:rsidR="00100422" w:rsidRDefault="00100422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6E9BC" w14:textId="49D1C163" w:rsidR="00100422" w:rsidRDefault="00100422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6.</w:t>
            </w:r>
          </w:p>
          <w:p w14:paraId="48C1B3AD" w14:textId="77777777" w:rsidR="00100422" w:rsidRDefault="00100422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E0B8" w14:textId="77777777" w:rsidR="00100422" w:rsidRDefault="00100422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5. ISUS, NAŠ PRIJATELJ</w:t>
            </w:r>
          </w:p>
          <w:p w14:paraId="6AB7C9C2" w14:textId="77777777" w:rsidR="00100422" w:rsidRDefault="00100422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0C4B" w14:textId="252DB7DF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3</w:t>
            </w:r>
            <w:r w:rsidR="002A2DE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538B" w14:textId="74D0FF9B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Isus poziva učenike 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B1C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069C032F" w14:textId="77777777" w:rsidR="00100422" w:rsidRDefault="00100422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epoznaje da je Biblija sveta knjiga za kršćane i da sadrži tekstove važne za život te razumije jednostavnije biblijske pripovijesti.</w:t>
            </w:r>
          </w:p>
          <w:p w14:paraId="2A32C5AB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8D5EF4F" w14:textId="77777777" w:rsidR="00100422" w:rsidRDefault="00100422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424AA0C3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4062471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775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2FAC3644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7CAAA278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3927D8A5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8AEFFF1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C9D9DC2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45BA1A2E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F8B368C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6AB8588C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onaša se u skladu s dječjim pravima u svakodnevnom životu.</w:t>
            </w:r>
          </w:p>
          <w:p w14:paraId="3D29DBD6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1. Sudjeluje u zajedničkom radu u razredu.</w:t>
            </w:r>
          </w:p>
          <w:p w14:paraId="09E36694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Promiče solidarnost u razredu.</w:t>
            </w:r>
          </w:p>
          <w:p w14:paraId="73E2FA54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65AA5C0E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39A6285" w14:textId="77777777" w:rsidR="00100422" w:rsidRDefault="00100422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64C2758F" w14:textId="77777777" w:rsidR="00100422" w:rsidRDefault="00100422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1324E8B6" w14:textId="77777777" w:rsidR="00100422" w:rsidRDefault="00100422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0A0047F7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2004CD62" w14:textId="77777777" w:rsidTr="0045676D">
        <w:trPr>
          <w:trHeight w:val="561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1D89C" w14:textId="77777777" w:rsidR="00100422" w:rsidRDefault="00100422" w:rsidP="0045676D">
            <w:pPr>
              <w:spacing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D7B" w14:textId="77777777" w:rsidR="00100422" w:rsidRDefault="00100422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EB5" w14:textId="77777777" w:rsidR="00100422" w:rsidRDefault="00100422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584" w14:textId="4E0EF9AD" w:rsidR="00100422" w:rsidRDefault="00100422" w:rsidP="004567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2A2DE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8E5" w14:textId="18858741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ziva i nas</w:t>
            </w: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145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301" w14:textId="77777777" w:rsidR="00100422" w:rsidRDefault="00100422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41947198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DEC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4CF" w14:textId="5E2011F7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</w:t>
            </w:r>
            <w:r w:rsidR="001D0781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57558628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85C6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BD37" w14:textId="1685D6A6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2A2DEE">
              <w:rPr>
                <w:rFonts w:asciiTheme="majorHAnsi" w:hAnsiTheme="majorHAnsi"/>
                <w:color w:val="000000" w:themeColor="text1"/>
              </w:rPr>
              <w:t>3</w:t>
            </w:r>
            <w:r>
              <w:rPr>
                <w:rFonts w:asciiTheme="majorHAnsi" w:hAnsiTheme="majorHAnsi"/>
                <w:color w:val="000000" w:themeColor="text1"/>
              </w:rPr>
              <w:t>. i 3</w:t>
            </w:r>
            <w:r w:rsidR="002A2DEE">
              <w:rPr>
                <w:rFonts w:asciiTheme="majorHAnsi" w:hAnsiTheme="majorHAnsi"/>
                <w:color w:val="000000" w:themeColor="text1"/>
              </w:rPr>
              <w:t>4</w:t>
            </w:r>
            <w:r>
              <w:rPr>
                <w:rFonts w:asciiTheme="majorHAnsi" w:hAnsiTheme="majorHAnsi"/>
                <w:color w:val="000000" w:themeColor="text1"/>
              </w:rPr>
              <w:t xml:space="preserve">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E156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maže ljud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91E9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602C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1D72B44F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A690" w14:textId="77777777" w:rsidR="006B598C" w:rsidRDefault="006B598C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40E" w14:textId="27EA7C24" w:rsidR="006B598C" w:rsidRDefault="006B598C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</w:t>
            </w:r>
            <w:r w:rsidR="001D0781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3793ECBC" w14:textId="77777777" w:rsidR="006B598C" w:rsidRDefault="006B598C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55C" w14:textId="77777777" w:rsidR="006B598C" w:rsidRDefault="006B598C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24D3" w14:textId="3F20699D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2A2DEE">
              <w:rPr>
                <w:rFonts w:asciiTheme="majorHAnsi" w:hAnsiTheme="majorHAnsi"/>
                <w:color w:val="000000" w:themeColor="text1"/>
              </w:rPr>
              <w:t>5</w:t>
            </w:r>
            <w:r>
              <w:rPr>
                <w:rFonts w:asciiTheme="majorHAnsi" w:hAnsiTheme="majorHAnsi"/>
                <w:color w:val="000000" w:themeColor="text1"/>
              </w:rPr>
              <w:t>. i 3</w:t>
            </w:r>
            <w:r w:rsidR="002A2DEE">
              <w:rPr>
                <w:rFonts w:asciiTheme="majorHAnsi" w:hAnsiTheme="majorHAnsi"/>
                <w:color w:val="000000" w:themeColor="text1"/>
              </w:rPr>
              <w:t>6</w:t>
            </w:r>
            <w:r>
              <w:rPr>
                <w:rFonts w:asciiTheme="majorHAnsi" w:hAnsiTheme="majorHAnsi"/>
                <w:color w:val="000000" w:themeColor="text1"/>
              </w:rPr>
              <w:t xml:space="preserve">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AA7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sebno voli djecu</w:t>
            </w:r>
          </w:p>
          <w:p w14:paraId="0F27D702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0F25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A063" w14:textId="77777777" w:rsidR="006B598C" w:rsidRDefault="006B598C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65D8CCF7" w14:textId="77777777" w:rsidTr="0045676D">
        <w:trPr>
          <w:trHeight w:val="5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47BF2F8" w14:textId="77777777" w:rsidR="007A2707" w:rsidRDefault="007A2707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jač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DBE" w14:textId="4ACC8DF1" w:rsidR="007A2707" w:rsidRDefault="007A2707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9.</w:t>
            </w:r>
          </w:p>
          <w:p w14:paraId="50274035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D71776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. S ISUSOM NA PUTU DOBROTE I PRAŠTANJA</w:t>
            </w:r>
          </w:p>
          <w:p w14:paraId="32ABB40E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3AAE" w14:textId="3E96DE51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3</w:t>
            </w:r>
            <w:r w:rsidR="002A2DEE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 xml:space="preserve">. i </w:t>
            </w:r>
            <w:r w:rsidR="002A2DEE">
              <w:rPr>
                <w:rFonts w:asciiTheme="majorHAnsi" w:hAnsiTheme="majorHAnsi"/>
              </w:rPr>
              <w:t>38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E486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či moliti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D52E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78D0082B" w14:textId="77777777" w:rsidR="007A2707" w:rsidRDefault="007A2707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epoznaje da je Biblija sveta knjiga za kršćane i da sadrži tekstove važne za život te razumije jednostavnije biblijske pripovijesti.</w:t>
            </w:r>
          </w:p>
          <w:p w14:paraId="5FD65E3E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DEA5DD8" w14:textId="77777777" w:rsidR="007A2707" w:rsidRDefault="007A270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631F01D5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37962477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601CC24" w14:textId="77777777" w:rsidR="007A2707" w:rsidRDefault="007A270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5E012B90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DF10CC6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384037C" w14:textId="77777777" w:rsidR="007A2707" w:rsidRDefault="007A2707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0A869A1F" w14:textId="77777777" w:rsidR="007A2707" w:rsidRDefault="007A2707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otkriva da je svaki čovjek Božje stvorenje koje treba poštovati i ljubiti te uočava važnost pomirenja i opraštanja za život u zajednici.</w:t>
            </w: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4437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0BECF196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1BFCC7C8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4B8917A7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655D2CE5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Razvija komunikacijske kompetencije.</w:t>
            </w:r>
          </w:p>
          <w:p w14:paraId="4290351E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Razvija strategije rješavanja sukoba.</w:t>
            </w:r>
          </w:p>
          <w:p w14:paraId="31529744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881DD99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391F24E1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2. Identificira primjere dobroga odnosa prema drugim ljudima.</w:t>
            </w:r>
          </w:p>
          <w:p w14:paraId="7AD68D99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40319D3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56027537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3. Promiče kvalitetu života u razredu.</w:t>
            </w:r>
          </w:p>
          <w:p w14:paraId="37579659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62FA63B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D08ED5D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A. Prilagođava se novome okružju i opisuje svoje obaveze i uloge. </w:t>
            </w:r>
          </w:p>
          <w:p w14:paraId="3A86F103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B. Razlikuje osnovne emocije i razvija empatiju.</w:t>
            </w:r>
          </w:p>
        </w:tc>
      </w:tr>
      <w:tr w:rsidR="00407335" w14:paraId="3C96F6B8" w14:textId="77777777" w:rsidTr="0045676D">
        <w:trPr>
          <w:trHeight w:val="5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C0782" w14:textId="77777777" w:rsidR="007A2707" w:rsidRDefault="007A2707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FA9" w14:textId="34A78274" w:rsidR="007A2707" w:rsidRDefault="007A2707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A433A2B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B712B" w14:textId="77777777" w:rsidR="007A2707" w:rsidRDefault="007A2707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4788" w14:textId="35F7BC58" w:rsidR="007A2707" w:rsidRDefault="002A2DEE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39</w:t>
            </w:r>
            <w:r w:rsidR="007A2707">
              <w:rPr>
                <w:rFonts w:asciiTheme="majorHAnsi" w:hAnsiTheme="majorHAnsi"/>
              </w:rPr>
              <w:t xml:space="preserve">. i </w:t>
            </w:r>
            <w:r>
              <w:rPr>
                <w:rFonts w:asciiTheme="majorHAnsi" w:hAnsiTheme="majorHAnsi"/>
              </w:rPr>
              <w:t>40</w:t>
            </w:r>
            <w:r w:rsidR="007A2707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D5C5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vijek traži i oprašta nam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2A43B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35816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7E439515" w14:textId="77777777" w:rsidTr="0045676D">
        <w:trPr>
          <w:trHeight w:val="7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3C990" w14:textId="77777777" w:rsidR="007A2707" w:rsidRDefault="007A2707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84F31" w14:textId="01F3E23C" w:rsidR="007A2707" w:rsidRDefault="007A2707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D62AEEA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D35F9" w14:textId="77777777" w:rsidR="007A2707" w:rsidRDefault="007A2707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921C" w14:textId="57F87262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</w:t>
            </w:r>
            <w:r w:rsidR="002A2DE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115E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Isus nas poziva da opraštamo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0AC7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36701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4D1DFA20" w14:textId="77777777" w:rsidTr="0045676D">
        <w:trPr>
          <w:trHeight w:val="34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CBC" w14:textId="77777777" w:rsidR="007A2707" w:rsidRDefault="007A2707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9AE" w14:textId="77777777" w:rsidR="007A2707" w:rsidRDefault="007A2707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5039" w14:textId="77777777" w:rsidR="007A2707" w:rsidRDefault="007A2707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F83" w14:textId="16C146F3" w:rsidR="007A2707" w:rsidRDefault="007A2707" w:rsidP="004567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2A2DE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38EE8F0D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2452D881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127DE115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20B5B08C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199E5C74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16FF613F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35476B51" w14:textId="77777777" w:rsidR="00C811FE" w:rsidRDefault="00C811FE" w:rsidP="0045676D">
            <w:pPr>
              <w:rPr>
                <w:rFonts w:asciiTheme="majorHAnsi" w:hAnsiTheme="majorHAnsi"/>
              </w:rPr>
            </w:pPr>
          </w:p>
          <w:p w14:paraId="0D4F286E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05A51242" w14:textId="77777777" w:rsidR="00C811FE" w:rsidRPr="00C811FE" w:rsidRDefault="00C811FE" w:rsidP="0045676D">
            <w:pPr>
              <w:rPr>
                <w:rFonts w:asciiTheme="majorHAnsi" w:hAnsiTheme="majorHAnsi"/>
              </w:rPr>
            </w:pPr>
          </w:p>
          <w:p w14:paraId="05357466" w14:textId="69FA51FD" w:rsidR="00C811FE" w:rsidRPr="00C811FE" w:rsidRDefault="00C811FE" w:rsidP="0045676D">
            <w:pPr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01F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nakovi opraštanja i pomirenja</w:t>
            </w:r>
          </w:p>
          <w:p w14:paraId="49AD469B" w14:textId="77777777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5189815B" w14:textId="77777777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2BA01043" w14:textId="77777777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313282FE" w14:textId="77777777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725050D4" w14:textId="77777777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589C3AC9" w14:textId="77777777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090A17A0" w14:textId="77777777" w:rsidR="00C811FE" w:rsidRDefault="00C811FE" w:rsidP="0045676D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EF0EEA" w14:textId="77777777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  <w:p w14:paraId="6EBF30CA" w14:textId="2251E0E3" w:rsidR="00C811FE" w:rsidRPr="00C811FE" w:rsidRDefault="00C811FE" w:rsidP="0045676D">
            <w:pPr>
              <w:rPr>
                <w:rFonts w:asciiTheme="majorHAnsi" w:eastAsia="Times New Roman" w:hAnsiTheme="majorHAnsi" w:cstheme="majorHAnsi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704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201" w14:textId="77777777" w:rsidR="007A2707" w:rsidRDefault="007A2707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66E90E8E" w14:textId="77777777" w:rsidTr="0045676D">
        <w:trPr>
          <w:trHeight w:val="5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1BB536C" w14:textId="77777777" w:rsidR="00B84FC9" w:rsidRDefault="00B84FC9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567" w14:textId="35088980" w:rsidR="00B84FC9" w:rsidRDefault="00B84FC9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54DC89E" w14:textId="77777777" w:rsidR="00B84FC9" w:rsidRDefault="00B84FC9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628B6" w14:textId="77777777" w:rsidR="00B84FC9" w:rsidRDefault="00B84FC9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7. RADOST ISUSOVA USKRSNUĆA</w:t>
            </w:r>
          </w:p>
          <w:p w14:paraId="01249813" w14:textId="64FC9020" w:rsidR="00B84FC9" w:rsidRDefault="00FA7B11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</w:t>
            </w:r>
            <w:r w:rsidR="00B84FC9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CF17" w14:textId="2ADFE20F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</w:t>
            </w:r>
            <w:r w:rsidR="002A2DEE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 i 4</w:t>
            </w:r>
            <w:r w:rsidR="002A2DEE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C6C" w14:textId="472BE43B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susret Uskrsu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88C04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44803272" w14:textId="77777777" w:rsidR="00B84FC9" w:rsidRDefault="00B84FC9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 xml:space="preserve">Učenik prepoznaje da je Biblija sveta knjiga za kršćane i da sadrži tekstove </w:t>
            </w: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lastRenderedPageBreak/>
              <w:t>važne za život te razumije jednostavnije biblijske pripovijesti.</w:t>
            </w:r>
          </w:p>
          <w:p w14:paraId="051C13B6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12CEDDC" w14:textId="77777777" w:rsidR="00B84FC9" w:rsidRDefault="00B84FC9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53ADC200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6C1D901F" w14:textId="413B432C" w:rsidR="00B84FC9" w:rsidRDefault="00B84FC9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EEF52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349FF295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Razvija sliku o sebi.</w:t>
            </w:r>
          </w:p>
          <w:p w14:paraId="772A1724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20373CA2" w14:textId="506A3B58" w:rsidR="00317606" w:rsidRDefault="00B84FC9" w:rsidP="00317606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</w:t>
            </w:r>
            <w:r w:rsidR="00317606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osjećaje drugih.</w:t>
            </w:r>
          </w:p>
          <w:p w14:paraId="30F94C18" w14:textId="021DE86C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25D362CC" w14:textId="77777777" w:rsidTr="0045676D">
        <w:trPr>
          <w:trHeight w:val="5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055A0" w14:textId="77777777" w:rsidR="009B60AB" w:rsidRDefault="009B60AB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8E26" w14:textId="5D8C025F" w:rsidR="009B60AB" w:rsidRDefault="009B60AB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3.</w:t>
            </w:r>
          </w:p>
          <w:p w14:paraId="1FF73C65" w14:textId="77777777" w:rsidR="009B60AB" w:rsidRDefault="009B60AB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4BA71" w14:textId="77777777" w:rsidR="009B60AB" w:rsidRDefault="009B60AB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363" w14:textId="0F138223" w:rsidR="009B60AB" w:rsidRPr="006315C1" w:rsidRDefault="009B60AB" w:rsidP="004567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0C02" w14:textId="77777777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ulazi u Jeruzalem</w:t>
            </w:r>
          </w:p>
          <w:p w14:paraId="18B4A45D" w14:textId="74A79046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23FF3" w14:textId="77777777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C4803" w14:textId="77777777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745315AA" w14:textId="77777777" w:rsidTr="0045676D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DC1B" w14:textId="77777777" w:rsidR="009B60AB" w:rsidRDefault="009B60AB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D02" w14:textId="77777777" w:rsidR="009B60AB" w:rsidRDefault="009B60AB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FE38" w14:textId="77777777" w:rsidR="009B60AB" w:rsidRDefault="009B60AB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1AD" w14:textId="1C7540C3" w:rsidR="009B60AB" w:rsidRDefault="009B60AB" w:rsidP="004567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0B0" w14:textId="3D7E1082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sljednja večera s učenicim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DDC8" w14:textId="77777777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62696" w14:textId="77777777" w:rsidR="009B60AB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04BE71D7" w14:textId="77777777" w:rsidTr="0045676D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1FF6E" w14:textId="77777777" w:rsidR="00B84FC9" w:rsidRDefault="00B84FC9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833" w14:textId="4B9F1033" w:rsidR="00B84FC9" w:rsidRDefault="00B84FC9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4.</w:t>
            </w:r>
          </w:p>
          <w:p w14:paraId="30AEA32E" w14:textId="77777777" w:rsidR="00B84FC9" w:rsidRDefault="00B84FC9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6EFB5" w14:textId="77777777" w:rsidR="00B84FC9" w:rsidRDefault="00B84FC9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BDFC" w14:textId="226F4067" w:rsidR="00B84FC9" w:rsidRDefault="00660BA8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</w:t>
            </w:r>
            <w:r w:rsidR="002A2DEE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 xml:space="preserve">. i </w:t>
            </w:r>
            <w:r w:rsidR="002A2DEE">
              <w:rPr>
                <w:rFonts w:asciiTheme="majorHAnsi" w:hAnsiTheme="majorHAnsi"/>
              </w:rPr>
              <w:t>48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2E1C" w14:textId="6FA7A8A1" w:rsidR="00B84FC9" w:rsidRDefault="009B60AB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raspet na križ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CBF8A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CE308" w14:textId="77777777" w:rsidR="00B84FC9" w:rsidRDefault="00B84FC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229F2B51" w14:textId="77777777" w:rsidTr="0045676D">
        <w:trPr>
          <w:trHeight w:val="9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06F8" w14:textId="77777777" w:rsidR="00FA7B11" w:rsidRDefault="00FA7B11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4F8" w14:textId="38E075BF" w:rsidR="00FA7B11" w:rsidRDefault="00FA7B11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5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48719EC" w14:textId="77777777" w:rsidR="00FA7B11" w:rsidRDefault="00FA7B11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B0125DF" w14:textId="77777777" w:rsidR="00FA7B11" w:rsidRDefault="00FA7B11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A571" w14:textId="77777777" w:rsidR="00FA7B11" w:rsidRDefault="00FA7B11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D791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49. i</w:t>
            </w:r>
          </w:p>
          <w:p w14:paraId="1DD5BA31" w14:textId="1ABAC642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0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B0FC" w14:textId="120F05AC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ovo uskrsnuć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7C73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3DDD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58D6B069" w14:textId="77777777" w:rsidTr="0045676D">
        <w:trPr>
          <w:trHeight w:val="3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230" w14:textId="77777777" w:rsidR="00FA7B11" w:rsidRDefault="00FA7B11" w:rsidP="0045676D">
            <w:pPr>
              <w:spacing w:line="240" w:lineRule="auto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F17" w14:textId="77777777" w:rsidR="00FA7B11" w:rsidRDefault="00FA7B11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586" w14:textId="77777777" w:rsidR="00FA7B11" w:rsidRDefault="00FA7B11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C4C" w14:textId="77777777" w:rsidR="00FA7B11" w:rsidRDefault="00FA7B11" w:rsidP="0045676D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88C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D8401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A496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4330C4E8" w14:textId="77777777" w:rsidR="00FA7B11" w:rsidRDefault="00FA7B11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40FECEC0" w14:textId="77777777" w:rsidR="00FA7B11" w:rsidRDefault="00FA7B11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3. Kreativno mišljenje</w:t>
            </w:r>
          </w:p>
          <w:p w14:paraId="0A4E66C2" w14:textId="77777777" w:rsidR="00FA7B11" w:rsidRDefault="00FA7B11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3E727515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4802777A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Učenik uz učiteljevu pomoć odabire odgovarajuću digitalnu tehnologiju za obavljanje jednostavnih zadataka.</w:t>
            </w:r>
          </w:p>
          <w:p w14:paraId="21AE5CC9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čenik se uz učiteljevu pomoć služi odabranim uređajima i programima.</w:t>
            </w:r>
          </w:p>
          <w:p w14:paraId="392A6037" w14:textId="77777777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D.1.1. Učenik se kreativno izražava i istražuje jednostavne metode za poticanje kreativnosti u</w:t>
            </w:r>
          </w:p>
          <w:p w14:paraId="6B2DD87A" w14:textId="29B9E59D" w:rsidR="00FA7B11" w:rsidRDefault="00FA7B11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danim ili novim uvjetima.</w:t>
            </w:r>
          </w:p>
        </w:tc>
      </w:tr>
      <w:tr w:rsidR="00407335" w14:paraId="3D300A09" w14:textId="77777777" w:rsidTr="0045676D">
        <w:trPr>
          <w:trHeight w:val="52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A089CB" w14:textId="77777777" w:rsidR="0050765D" w:rsidRDefault="0050765D" w:rsidP="0045676D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cstheme="minorHAnsi"/>
                <w:sz w:val="24"/>
                <w:szCs w:val="24"/>
              </w:rPr>
              <w:t>travan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33020" w14:textId="4147EC51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="004B766F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31C3D" w14:textId="77777777" w:rsidR="00FA7B11" w:rsidRDefault="00FA7B11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. UVIJEK ZAJEDNO</w:t>
            </w:r>
          </w:p>
          <w:p w14:paraId="6FEA2472" w14:textId="77C66153" w:rsidR="0050765D" w:rsidRDefault="00FA7B11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</w:t>
            </w:r>
            <w:r w:rsidR="00D571A8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52E1E" w14:textId="268D1124" w:rsidR="0050765D" w:rsidRDefault="0050765D" w:rsidP="0045676D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B64649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 i 5</w:t>
            </w:r>
            <w:r w:rsidR="00B64649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DC64" w14:textId="37E29273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Božje sam dijete</w:t>
            </w:r>
          </w:p>
          <w:p w14:paraId="2D81913E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30FC4" w14:textId="1715C6E0" w:rsidR="00317606" w:rsidRDefault="00317606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4E99E63D" w14:textId="4BB591B1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0122936C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67E40DF" w14:textId="77777777" w:rsidR="0050765D" w:rsidRDefault="0050765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548B6C0D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5EADB1BE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8A508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2F27A20E" w14:textId="77777777" w:rsidTr="0045676D">
        <w:trPr>
          <w:trHeight w:val="294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9F5A7D" w14:textId="77777777" w:rsidR="0050765D" w:rsidRDefault="0050765D" w:rsidP="0045676D">
            <w:pPr>
              <w:spacing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F2A7A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6595" w14:textId="74770C2C" w:rsidR="0050765D" w:rsidRDefault="0050765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14:paraId="325EE81C" w14:textId="77777777" w:rsidR="0050765D" w:rsidRDefault="0050765D" w:rsidP="0045676D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7DFB51FC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52C4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8F4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6D73405B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4D9" w14:textId="77777777" w:rsidR="0050765D" w:rsidRDefault="0050765D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0E9" w14:textId="1958C143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="004B766F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BAAC9A9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BD74D8" w14:textId="0AF62A9C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35A6" w14:textId="741BE223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</w:t>
            </w:r>
            <w:r w:rsidR="00B64649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3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 i 5</w:t>
            </w:r>
            <w:r w:rsidR="00B64649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4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71B" w14:textId="55D56B2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župnoj zajednici</w:t>
            </w:r>
          </w:p>
          <w:p w14:paraId="1C3EEA52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884" w14:textId="77777777" w:rsidR="0050765D" w:rsidRDefault="0050765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62A959CA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15E6926C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6760289" w14:textId="77777777" w:rsidR="00842F1D" w:rsidRDefault="00842F1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B0B3E7F" w14:textId="77777777" w:rsidR="00842F1D" w:rsidRDefault="00842F1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F5E8A2F" w14:textId="77777777" w:rsidR="00842F1D" w:rsidRDefault="00842F1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98BEC43" w14:textId="29697FF4" w:rsidR="0050765D" w:rsidRDefault="0050765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D.1.1.</w:t>
            </w:r>
          </w:p>
          <w:p w14:paraId="17F39491" w14:textId="77777777" w:rsidR="0050765D" w:rsidRDefault="0050765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opisuje Crkvu kao zajednicu Isusovih učenika (vjernika) u koju se ulazi krštenjem.</w:t>
            </w:r>
          </w:p>
          <w:p w14:paraId="76974A6D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50F29F1" w14:textId="77777777" w:rsidR="0050765D" w:rsidRDefault="0050765D" w:rsidP="0045676D">
            <w:pPr>
              <w:spacing w:after="48" w:line="240" w:lineRule="auto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51C8BD38" w14:textId="77777777" w:rsidR="0050765D" w:rsidRDefault="0050765D" w:rsidP="0045676D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  <w:lang w:eastAsia="en-US"/>
              </w:rPr>
              <w:t>Učenik prepoznaje Crkvene blagdane i slavlja te njihovu poruku.</w:t>
            </w:r>
          </w:p>
          <w:p w14:paraId="1D0FEFCD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8E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55B15534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Upravlja emocijama i ponašanjem.</w:t>
            </w:r>
          </w:p>
          <w:p w14:paraId="0F1E7ED7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1. Prepoznaje i uvažava potrebe i osjećaje drugih.</w:t>
            </w:r>
          </w:p>
          <w:p w14:paraId="1FF4B48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09BD8DC3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7F41D99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B20536A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1. Prepoznaje svoje mjesto i povezanost s drugima u zajednici.</w:t>
            </w:r>
          </w:p>
          <w:p w14:paraId="222D0BBC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A.1.2. Opisuje raznolikost u prirodi i razlike među ljudima.</w:t>
            </w:r>
          </w:p>
          <w:p w14:paraId="3527F973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99758F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6F3FE569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0150CDA8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3EE57B6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39A7A50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B. Razlikuje osnovne emocije i razvija empatiju.</w:t>
            </w:r>
          </w:p>
          <w:p w14:paraId="6F71EC1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3. A Prepoznaje igru kao važnu razvojnu i društvenu aktivnost.</w:t>
            </w:r>
          </w:p>
          <w:p w14:paraId="007A4277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D546D20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5AEB50AC" w14:textId="77777777" w:rsidR="0050765D" w:rsidRDefault="0050765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2. Praćenje Na poticaj i uz pomoć učitelja prati svoje učenje.</w:t>
            </w:r>
          </w:p>
          <w:p w14:paraId="1082B905" w14:textId="77777777" w:rsidR="0050765D" w:rsidRDefault="0050765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0200A2D4" w14:textId="77777777" w:rsidR="0050765D" w:rsidRDefault="0050765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407335" w14:paraId="747ECD7D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CBE" w14:textId="77777777" w:rsidR="0050765D" w:rsidRDefault="0050765D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558" w14:textId="423B6C79" w:rsidR="0050765D" w:rsidRDefault="00DE72EB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</w:t>
            </w:r>
            <w:r w:rsidR="004B766F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8</w:t>
            </w:r>
            <w:r w:rsidR="0050765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</w:p>
          <w:p w14:paraId="5D0BCF3C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A0877" w14:textId="77777777" w:rsidR="0050765D" w:rsidRDefault="0050765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84A3" w14:textId="7D6E27AA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</w:t>
            </w:r>
            <w:r w:rsidR="00B64649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. i </w:t>
            </w:r>
            <w:r w:rsidR="002A2DEE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</w:t>
            </w:r>
            <w:r w:rsidR="00B64649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1CB7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obitelji</w:t>
            </w:r>
          </w:p>
          <w:p w14:paraId="75C43F06" w14:textId="179C4A8D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2E8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2D25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5C786B51" w14:textId="77777777" w:rsidTr="0045676D">
        <w:trPr>
          <w:trHeight w:val="51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9E2793" w14:textId="77777777" w:rsidR="0050765D" w:rsidRDefault="0050765D" w:rsidP="0045676D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349" w14:textId="0464E07D" w:rsidR="0050765D" w:rsidRDefault="004B766F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9</w:t>
            </w:r>
            <w:r w:rsidR="0050765D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42DAC09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DD147" w14:textId="77777777" w:rsidR="0050765D" w:rsidRDefault="0050765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5BF2" w14:textId="3CCF6D3F" w:rsidR="0050765D" w:rsidRDefault="002A2DEE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5</w:t>
            </w:r>
            <w:r w:rsidR="00B64649">
              <w:rPr>
                <w:rFonts w:asciiTheme="majorHAnsi" w:hAnsiTheme="majorHAnsi"/>
              </w:rPr>
              <w:t>7</w:t>
            </w:r>
            <w:r w:rsidR="0050765D">
              <w:rPr>
                <w:rFonts w:asciiTheme="majorHAnsi" w:hAnsiTheme="majorHAnsi"/>
              </w:rPr>
              <w:t xml:space="preserve">. i </w:t>
            </w:r>
            <w:r w:rsidR="00B64649">
              <w:rPr>
                <w:rFonts w:asciiTheme="majorHAnsi" w:hAnsiTheme="majorHAnsi"/>
              </w:rPr>
              <w:t>58</w:t>
            </w:r>
            <w:r w:rsidR="0050765D"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D7F" w14:textId="170C3484" w:rsidR="0050765D" w:rsidRDefault="00660BA8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s Isusovom majk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7905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6A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09E8E098" w14:textId="77777777" w:rsidTr="0045676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F3F2" w14:textId="77777777" w:rsidR="0050765D" w:rsidRDefault="0050765D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583" w14:textId="2B5549A7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="004B766F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B0767B8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2A901" w14:textId="77777777" w:rsidR="0050765D" w:rsidRDefault="0050765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6DCF" w14:textId="1B0D27BA" w:rsidR="0050765D" w:rsidRDefault="00B64649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59</w:t>
            </w:r>
            <w:r w:rsidR="0050765D">
              <w:rPr>
                <w:rFonts w:asciiTheme="majorHAnsi" w:hAnsiTheme="majorHAnsi"/>
              </w:rPr>
              <w:t>. i 6</w:t>
            </w:r>
            <w:r>
              <w:rPr>
                <w:rFonts w:asciiTheme="majorHAnsi" w:hAnsiTheme="majorHAnsi"/>
              </w:rPr>
              <w:t>0</w:t>
            </w:r>
            <w:r w:rsidR="0050765D"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82AE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ajčin d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16F1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EB33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249AA4C9" w14:textId="77777777" w:rsidTr="0045676D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CB42" w14:textId="77777777" w:rsidR="00842F1D" w:rsidRDefault="00842F1D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AFB" w14:textId="206FA7BF" w:rsidR="00842F1D" w:rsidRDefault="00842F1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EF67727" w14:textId="77777777" w:rsidR="00842F1D" w:rsidRDefault="00842F1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6074F" w14:textId="77777777" w:rsidR="00842F1D" w:rsidRDefault="00842F1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539F0B" w14:textId="5DBCA387" w:rsidR="00842F1D" w:rsidRDefault="00842F1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1. i</w:t>
            </w:r>
          </w:p>
          <w:p w14:paraId="09932A02" w14:textId="5309599D" w:rsidR="00842F1D" w:rsidRDefault="00842F1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D1C54" w14:textId="7DFBE277" w:rsidR="00842F1D" w:rsidRDefault="00842F1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 Marijom u svibnju</w:t>
            </w:r>
          </w:p>
          <w:p w14:paraId="138DE5ED" w14:textId="77777777" w:rsidR="00842F1D" w:rsidRDefault="00842F1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73E3" w14:textId="77777777" w:rsidR="00842F1D" w:rsidRDefault="00842F1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AD8C" w14:textId="77777777" w:rsidR="00842F1D" w:rsidRDefault="00842F1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3A0CE522" w14:textId="77777777" w:rsidTr="0045676D">
        <w:trPr>
          <w:trHeight w:val="1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B9B6" w14:textId="77777777" w:rsidR="0050765D" w:rsidRDefault="0050765D" w:rsidP="0045676D">
            <w:pPr>
              <w:spacing w:line="240" w:lineRule="auto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8BD" w14:textId="0DEB7C8F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="00842F1D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4352EA89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5EFC555F" w14:textId="77777777" w:rsidR="0050765D" w:rsidRDefault="0050765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01EB" w14:textId="77777777" w:rsidR="0050765D" w:rsidRDefault="0050765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5722" w14:textId="48B028D3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</w:t>
            </w:r>
            <w:r w:rsidR="00842F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 i 6</w:t>
            </w:r>
            <w:r w:rsidR="00842F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71F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 mislima i molitvi uvijek zajed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8CF3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1434" w14:textId="77777777" w:rsidR="0050765D" w:rsidRDefault="0050765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0559EDF7" w14:textId="77777777" w:rsidTr="0045676D">
        <w:trPr>
          <w:cantSplit/>
          <w:trHeight w:val="48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BF25D1" w14:textId="77777777" w:rsidR="0045676D" w:rsidRDefault="0045676D" w:rsidP="0045676D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  <w:p w14:paraId="0F1A7BF3" w14:textId="77777777" w:rsidR="0045676D" w:rsidRDefault="0045676D" w:rsidP="0045676D">
            <w:pPr>
              <w:spacing w:line="240" w:lineRule="auto"/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3BAA" w14:textId="5F3CE2CB" w:rsidR="0045676D" w:rsidRDefault="0045676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3.</w:t>
            </w:r>
          </w:p>
          <w:p w14:paraId="75392AA7" w14:textId="77777777" w:rsidR="0045676D" w:rsidRDefault="0045676D" w:rsidP="0045676D">
            <w:pPr>
              <w:spacing w:line="240" w:lineRule="auto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26329E" w14:textId="73EF8D87" w:rsidR="0045676D" w:rsidRDefault="0045676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      </w:t>
            </w:r>
            <w:r w:rsidR="00D571A8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421F3" w14:textId="43F15638" w:rsidR="0045676D" w:rsidRDefault="00D571A8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</w:t>
            </w:r>
            <w:r w:rsidR="0045676D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. i</w:t>
            </w:r>
          </w:p>
          <w:p w14:paraId="49ED19ED" w14:textId="4661BB1C" w:rsidR="0045676D" w:rsidRDefault="00D571A8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</w:t>
            </w:r>
            <w:r w:rsidR="0045676D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</w:t>
            </w:r>
          </w:p>
          <w:p w14:paraId="7D400F5A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D70AB3F" w14:textId="239DC6C9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9B708" w14:textId="313A784A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ovimo što smo naučili</w:t>
            </w:r>
          </w:p>
          <w:p w14:paraId="33929360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6664D2D" w14:textId="588DA446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BA784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E798EA" w14:textId="77777777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17EA132" w14:textId="77777777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D464992" w14:textId="5BE23E58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B.1.4. </w:t>
            </w:r>
            <w:proofErr w:type="spellStart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amovrednovanje</w:t>
            </w:r>
            <w:proofErr w:type="spellEnd"/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/samoprocjena</w:t>
            </w:r>
          </w:p>
          <w:p w14:paraId="7C813EFA" w14:textId="77777777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407335" w14:paraId="51D16066" w14:textId="77777777" w:rsidTr="00D571A8">
        <w:trPr>
          <w:cantSplit/>
          <w:trHeight w:val="523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AD406E" w14:textId="77777777" w:rsidR="0045676D" w:rsidRDefault="0045676D" w:rsidP="0045676D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A1C" w14:textId="77777777" w:rsidR="0045676D" w:rsidRDefault="0045676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4.</w:t>
            </w:r>
          </w:p>
          <w:p w14:paraId="5F8D89BC" w14:textId="77777777" w:rsidR="0045676D" w:rsidRDefault="0045676D" w:rsidP="0045676D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9DFF7" w14:textId="77777777" w:rsidR="0045676D" w:rsidRDefault="0045676D" w:rsidP="0045676D">
            <w:pPr>
              <w:spacing w:line="240" w:lineRule="auto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14:paraId="2C5EC796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7. i</w:t>
            </w:r>
          </w:p>
          <w:p w14:paraId="4B1B881A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8.</w:t>
            </w:r>
          </w:p>
          <w:p w14:paraId="4E41EB6F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7284EB95" w14:textId="3B4DD902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Vrednovanje</w:t>
            </w:r>
          </w:p>
          <w:p w14:paraId="704EAE88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1F1DFF5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9A3A7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81BDB" w14:textId="77777777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407335" w14:paraId="0C83A908" w14:textId="77777777" w:rsidTr="00D571A8">
        <w:trPr>
          <w:cantSplit/>
          <w:trHeight w:val="826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FB657" w14:textId="77777777" w:rsidR="0045676D" w:rsidRDefault="0045676D" w:rsidP="0045676D">
            <w:pPr>
              <w:spacing w:line="240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F4F" w14:textId="533CA28A" w:rsidR="0045676D" w:rsidRDefault="0045676D" w:rsidP="00D571A8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5.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C29" w14:textId="77777777" w:rsidR="0045676D" w:rsidRDefault="0045676D" w:rsidP="0045676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F27" w14:textId="6B75DCA0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9. i 70.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856" w14:textId="6F0CC926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ključivanje ocjena</w:t>
            </w: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E08" w14:textId="77777777" w:rsidR="0045676D" w:rsidRDefault="0045676D" w:rsidP="0045676D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6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D3B" w14:textId="77777777" w:rsidR="0045676D" w:rsidRDefault="0045676D" w:rsidP="0045676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</w:tbl>
    <w:p w14:paraId="660ADAFE" w14:textId="77777777" w:rsidR="006B598C" w:rsidRDefault="006B598C" w:rsidP="006B59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31F20"/>
        </w:rPr>
      </w:pPr>
    </w:p>
    <w:p w14:paraId="2D9895DC" w14:textId="77777777" w:rsidR="00B02F54" w:rsidRDefault="00B02F54"/>
    <w:sectPr w:rsidR="00B02F54" w:rsidSect="006B59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7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C"/>
    <w:rsid w:val="00050692"/>
    <w:rsid w:val="000E5732"/>
    <w:rsid w:val="00100422"/>
    <w:rsid w:val="001407F5"/>
    <w:rsid w:val="001A62D6"/>
    <w:rsid w:val="001D0781"/>
    <w:rsid w:val="00200688"/>
    <w:rsid w:val="0021699D"/>
    <w:rsid w:val="00235698"/>
    <w:rsid w:val="00285665"/>
    <w:rsid w:val="002A2DEE"/>
    <w:rsid w:val="00317606"/>
    <w:rsid w:val="00407335"/>
    <w:rsid w:val="00453BA6"/>
    <w:rsid w:val="0045676D"/>
    <w:rsid w:val="00473E01"/>
    <w:rsid w:val="004B766F"/>
    <w:rsid w:val="005063A2"/>
    <w:rsid w:val="0050765D"/>
    <w:rsid w:val="005441B8"/>
    <w:rsid w:val="0055086E"/>
    <w:rsid w:val="0056060C"/>
    <w:rsid w:val="00584ED8"/>
    <w:rsid w:val="005E7776"/>
    <w:rsid w:val="00607E8D"/>
    <w:rsid w:val="006157FD"/>
    <w:rsid w:val="00630A44"/>
    <w:rsid w:val="006315C1"/>
    <w:rsid w:val="00660BA8"/>
    <w:rsid w:val="00664B6E"/>
    <w:rsid w:val="006B598C"/>
    <w:rsid w:val="006C40F0"/>
    <w:rsid w:val="0070674E"/>
    <w:rsid w:val="00764407"/>
    <w:rsid w:val="007679F1"/>
    <w:rsid w:val="007955B9"/>
    <w:rsid w:val="007A2707"/>
    <w:rsid w:val="007D67E2"/>
    <w:rsid w:val="00823315"/>
    <w:rsid w:val="00842F1D"/>
    <w:rsid w:val="00867F6B"/>
    <w:rsid w:val="0088445A"/>
    <w:rsid w:val="00884B63"/>
    <w:rsid w:val="008E64A9"/>
    <w:rsid w:val="0092424A"/>
    <w:rsid w:val="00981E3B"/>
    <w:rsid w:val="00990E13"/>
    <w:rsid w:val="009B60AB"/>
    <w:rsid w:val="009E3161"/>
    <w:rsid w:val="00A5630F"/>
    <w:rsid w:val="00B02F54"/>
    <w:rsid w:val="00B50B87"/>
    <w:rsid w:val="00B64649"/>
    <w:rsid w:val="00B84FC9"/>
    <w:rsid w:val="00BB0394"/>
    <w:rsid w:val="00BB3BD8"/>
    <w:rsid w:val="00C44064"/>
    <w:rsid w:val="00C811FE"/>
    <w:rsid w:val="00CA4C20"/>
    <w:rsid w:val="00D02103"/>
    <w:rsid w:val="00D41B42"/>
    <w:rsid w:val="00D571A8"/>
    <w:rsid w:val="00D836D9"/>
    <w:rsid w:val="00D91961"/>
    <w:rsid w:val="00DE72EB"/>
    <w:rsid w:val="00EE0E74"/>
    <w:rsid w:val="00EF3D49"/>
    <w:rsid w:val="00F42E45"/>
    <w:rsid w:val="00F4592D"/>
    <w:rsid w:val="00F615FD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6ED2"/>
  <w15:chartTrackingRefBased/>
  <w15:docId w15:val="{386350A1-881E-479F-A252-85D60A0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98C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B5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B5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unhideWhenUsed/>
    <w:rsid w:val="006B598C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B598C"/>
    <w:pPr>
      <w:ind w:left="720"/>
      <w:contextualSpacing/>
    </w:pPr>
  </w:style>
  <w:style w:type="character" w:customStyle="1" w:styleId="normaltextrun">
    <w:name w:val="normaltextrun"/>
    <w:basedOn w:val="Zadanifontodlomka"/>
    <w:rsid w:val="006B598C"/>
  </w:style>
  <w:style w:type="table" w:styleId="Reetkatablice">
    <w:name w:val="Table Grid"/>
    <w:basedOn w:val="Obinatablica"/>
    <w:uiPriority w:val="39"/>
    <w:rsid w:val="006B59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4BC4-5481-430A-8DD1-1B7EB51C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Ljutić</dc:creator>
  <cp:keywords/>
  <dc:description/>
  <cp:lastModifiedBy>Ivana Pavlović Mikulić</cp:lastModifiedBy>
  <cp:revision>2</cp:revision>
  <dcterms:created xsi:type="dcterms:W3CDTF">2023-09-16T17:51:00Z</dcterms:created>
  <dcterms:modified xsi:type="dcterms:W3CDTF">2023-09-16T17:51:00Z</dcterms:modified>
</cp:coreProperties>
</file>